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5A074" w14:textId="202A56C0" w:rsidR="00E25043" w:rsidRDefault="00E25043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rFonts w:hint="eastAsia"/>
          <w:noProof/>
          <w:color w:val="A6A6A6"/>
          <w:sz w:val="44"/>
          <w:szCs w:val="44"/>
          <w:lang w:eastAsia="ko-KR"/>
        </w:rPr>
        <w:drawing>
          <wp:inline distT="0" distB="0" distL="0" distR="0" wp14:anchorId="134EBD73" wp14:editId="29B60EAD">
            <wp:extent cx="5972175" cy="530860"/>
            <wp:effectExtent l="0" t="0" r="952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띠지_보도참고자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1F" w14:textId="35547DED" w:rsidR="00C04EAA" w:rsidRPr="00553FBE" w:rsidRDefault="008B580C" w:rsidP="003D7567">
      <w:pPr>
        <w:pStyle w:val="ac"/>
        <w:wordWrap w:val="0"/>
        <w:spacing w:before="240" w:beforeAutospacing="0" w:after="140" w:afterAutospacing="0" w:line="18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553FB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</w:t>
      </w:r>
      <w:r w:rsidR="003D7567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T,</w:t>
      </w:r>
      <w:r w:rsidR="00510DE0" w:rsidRPr="00553FBE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10DE0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티딜에서</w:t>
      </w:r>
      <w:proofErr w:type="spellEnd"/>
      <w:r w:rsidR="00510DE0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3D7567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풍성한 한가위 준비</w:t>
      </w:r>
      <w:r w:rsidR="00510DE0" w:rsidRPr="00553FBE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하세요</w:t>
      </w:r>
    </w:p>
    <w:bookmarkEnd w:id="0"/>
    <w:p w14:paraId="289D363B" w14:textId="4D5C5B5A" w:rsidR="00AE248B" w:rsidRPr="001819E7" w:rsidRDefault="008B580C" w:rsidP="003D7567">
      <w:pPr>
        <w:pStyle w:val="ac"/>
        <w:wordWrap w:val="0"/>
        <w:snapToGrid w:val="0"/>
        <w:spacing w:before="24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C1231" w:rsidRPr="001537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29</w:t>
      </w:r>
      <w:r w:rsidR="00FC1231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일부터 </w:t>
      </w:r>
      <w:r w:rsidR="00FC1231" w:rsidRPr="001537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5</w:t>
      </w:r>
      <w:r w:rsidR="00FC1231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일간 타임 특가 이벤트</w:t>
      </w:r>
      <w:r w:rsidR="00153746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진행</w:t>
      </w:r>
      <w:r w:rsidR="00153746" w:rsidRPr="0015374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… </w:t>
      </w:r>
      <w:r w:rsidR="00153746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품격 인기 브랜드 </w:t>
      </w:r>
      <w:r w:rsidR="0047651F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등</w:t>
      </w:r>
      <w:r w:rsidR="00153746" w:rsidRPr="0015374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다양한 상품 준비</w:t>
      </w:r>
    </w:p>
    <w:p w14:paraId="05595DAF" w14:textId="7B5701E3" w:rsidR="001A31D4" w:rsidRPr="00084FF7" w:rsidRDefault="00511915" w:rsidP="004D1E84">
      <w:pPr>
        <w:pStyle w:val="ac"/>
        <w:wordWrap w:val="0"/>
        <w:snapToGrid w:val="0"/>
        <w:spacing w:before="0" w:beforeAutospacing="0" w:after="24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47651F"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추석 전용 기획 상품 모은 특별 기획전 페이지 오픈</w:t>
      </w:r>
      <w:r w:rsidR="0047651F"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…</w:t>
      </w:r>
      <w:r w:rsidR="00084FF7"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460</w:t>
      </w:r>
      <w:r w:rsidR="00084FF7"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여개 상품 최대 </w:t>
      </w:r>
      <w:r w:rsidR="00084FF7" w:rsidRPr="00084FF7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91% </w:t>
      </w:r>
      <w:r w:rsidR="00084FF7" w:rsidRPr="00084FF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할인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E4C32DB" w:rsidR="002911A2" w:rsidRPr="0015329B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Style w:val="af0"/>
          <w:lang w:eastAsia="ko-KR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D1E8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D1E84">
        <w:rPr>
          <w:rFonts w:ascii="맑은 고딕" w:hAnsi="맑은 고딕" w:cs="Arial"/>
          <w:b/>
          <w:sz w:val="24"/>
          <w:szCs w:val="24"/>
          <w:lang w:eastAsia="ko-KR" w:bidi="ar-SA"/>
        </w:rPr>
        <w:t>2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16CAE4D" w14:textId="77777777" w:rsidR="00F50323" w:rsidRDefault="00F50323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EB8EDF" w14:textId="1D070E79" w:rsidR="004D1E84" w:rsidRPr="00553FBE" w:rsidRDefault="002911A2" w:rsidP="004D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명절 선물을 고민하고 있는 고객들을 위해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AI </w:t>
      </w:r>
      <w:proofErr w:type="spellStart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큐레이션</w:t>
      </w:r>
      <w:proofErr w:type="spellEnd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커머스 </w:t>
      </w:r>
      <w:r w:rsidR="00510DE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T deal</w:t>
      </w:r>
      <w:r w:rsidR="004D1E84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10DE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추석</w:t>
      </w:r>
      <w:r w:rsidR="00883F7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물 타임</w:t>
      </w:r>
      <w:r w:rsidR="00FC1231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가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특별 기획전을 </w:t>
      </w:r>
      <w:r w:rsidR="002A219D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작</w:t>
      </w:r>
      <w:r w:rsidR="00883F7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 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9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. </w:t>
      </w:r>
    </w:p>
    <w:p w14:paraId="3D8B2D81" w14:textId="77777777" w:rsidR="004D1E84" w:rsidRPr="00553FBE" w:rsidRDefault="004D1E84" w:rsidP="004D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AFEA1F" w14:textId="057B8BF0" w:rsidR="003D7567" w:rsidRPr="00553FBE" w:rsidRDefault="004D1E84" w:rsidP="00553F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타임</w:t>
      </w:r>
      <w:r w:rsidR="00FC1231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가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8월 29일부터 9월 2일까지 5일간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일 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후 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부터 오후 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까지 </w:t>
      </w: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앱과 웹사이트(</w:t>
      </w:r>
      <w:hyperlink r:id="rId10" w:history="1">
        <w:r w:rsidR="00553FBE" w:rsidRPr="00D13169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pc.tdeal.kr</w:t>
        </w:r>
      </w:hyperlink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한정수량으로 진행된다.</w:t>
      </w:r>
    </w:p>
    <w:p w14:paraId="6B01B853" w14:textId="77777777" w:rsidR="003D7567" w:rsidRPr="00553FBE" w:rsidRDefault="003D7567" w:rsidP="004D1E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E82327" w14:textId="4B85FA1F" w:rsidR="00CB4A00" w:rsidRPr="00553FBE" w:rsidRDefault="00B30863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D1E84" w:rsidRPr="004D1E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임</w:t>
      </w:r>
      <w:r w:rsidR="00FC12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D1E84" w:rsidRPr="004D1E8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가</w:t>
      </w:r>
      <w:r w:rsidR="003D756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위해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작년 추석과 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설에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많은 사랑을 받았던 안마의자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우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홍삼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녹용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일 </w:t>
      </w:r>
      <w:r w:rsidR="00B47FFC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 </w:t>
      </w:r>
      <w:r w:rsidR="00B47FFC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장품 등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품격 인기 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품목을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1만원 미만의 알뜰 상품에서부터 100만원대까지 다양한 가격대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B4A0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했다.</w:t>
      </w:r>
      <w:r w:rsidR="00CB4A00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848D5F3" w14:textId="3D448A85" w:rsidR="00883F7B" w:rsidRPr="00553FBE" w:rsidRDefault="00883F7B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DE4891" w14:textId="5BCFDF42" w:rsidR="00B95327" w:rsidRPr="00553FBE" w:rsidRDefault="00883F7B" w:rsidP="000C64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고객들이 쉽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편하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게 추석 전용 기획 상품을 고를 수 있도록 </w:t>
      </w: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에 추석에 어울리는 </w:t>
      </w:r>
      <w:r w:rsidR="00084FF7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60</w:t>
      </w:r>
      <w:r w:rsidR="00084FF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상품을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모은 특별 기획전 페이지</w:t>
      </w:r>
      <w:bookmarkStart w:id="1" w:name="_GoBack"/>
      <w:bookmarkEnd w:id="1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오픈했다.</w:t>
      </w:r>
      <w:r w:rsidR="00B95327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335CEC3" w14:textId="77777777" w:rsidR="00B95327" w:rsidRPr="00553FBE" w:rsidRDefault="00B95327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82DAFC" w14:textId="2F928645" w:rsidR="00883F7B" w:rsidRPr="00553FBE" w:rsidRDefault="00B95327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특별 기획전 상품의 최대 할인율은 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1%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, 고객들이 온라인 최저가로 추석 선물을 구매할 수 있도록 준비했다.</w:t>
      </w:r>
    </w:p>
    <w:p w14:paraId="216FF7EC" w14:textId="2FDDB86B" w:rsidR="00CB4A00" w:rsidRPr="00553FBE" w:rsidRDefault="00CB4A00" w:rsidP="005F57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AD190A" w14:textId="64EC7DD6" w:rsidR="00510DE0" w:rsidRPr="00553FBE" w:rsidRDefault="00CB6CC8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을 위한 전용 서비스로,</w:t>
      </w:r>
      <w:r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10DE0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시간 온라인 최저가와 무료배송 혜택을 제공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EC71938" w14:textId="77777777" w:rsidR="00510DE0" w:rsidRPr="00553FBE" w:rsidRDefault="00510DE0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9E4B314" w14:textId="671F671D" w:rsidR="00883F7B" w:rsidRPr="00553FBE" w:rsidRDefault="00510DE0" w:rsidP="00CB4A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은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명절</w:t>
      </w:r>
      <w:r w:rsidR="0015329B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외에도 다양한 대표 브랜드와의 협업을 통한 브랜드 데이 및 타임 특가 이벤트를 꾸준히 진행해 왔으며,</w:t>
      </w:r>
      <w:r w:rsidR="0015329B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 결과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오픈 2년 만에 </w:t>
      </w:r>
      <w:proofErr w:type="spellStart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거래액</w:t>
      </w:r>
      <w:proofErr w:type="spellEnd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10배 이상 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</w:t>
      </w:r>
      <w:r w:rsidR="003D756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9532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B95327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22</w:t>
      </w:r>
      <w:r w:rsidR="00B95327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기준 </w:t>
      </w:r>
      <w:r w:rsidR="00457B76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월 </w:t>
      </w:r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간 </w:t>
      </w:r>
      <w:proofErr w:type="spellStart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거래액</w:t>
      </w:r>
      <w:proofErr w:type="spellEnd"/>
      <w:r w:rsidR="004D1E84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고치 경신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 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적인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성장</w:t>
      </w:r>
      <w:r w:rsidR="0015329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를 보이고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다.</w:t>
      </w:r>
    </w:p>
    <w:p w14:paraId="099F2F32" w14:textId="3AE23954" w:rsidR="00B95327" w:rsidRPr="00553FBE" w:rsidRDefault="00B95327" w:rsidP="00667DC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9E149C" w14:textId="347F6DB7" w:rsidR="00667DCE" w:rsidRPr="00553FBE" w:rsidRDefault="009E7833" w:rsidP="00446E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</w:t>
      </w: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을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한 중소상공인의 마케팅 지원도 적극적으로 진행 중으로, 올해 상반기 기준 </w:t>
      </w:r>
      <w:proofErr w:type="spellStart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의</w:t>
      </w:r>
      <w:proofErr w:type="spellEnd"/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출에서 중소상공인 업체의 매출 비중이 96%에 달하고 있다.</w:t>
      </w:r>
    </w:p>
    <w:p w14:paraId="3F843858" w14:textId="77777777" w:rsidR="009E7833" w:rsidRPr="00553FBE" w:rsidRDefault="009E7833" w:rsidP="00446E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0E63F" w14:textId="6D101CC8" w:rsidR="00FD5E6D" w:rsidRDefault="00084FF7" w:rsidP="00084F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재원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광고</w:t>
      </w:r>
      <w:r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은 “</w:t>
      </w:r>
      <w:proofErr w:type="spellStart"/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티딜이</w:t>
      </w:r>
      <w:proofErr w:type="spellEnd"/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준비한 명절 이벤트를 통해 </w:t>
      </w:r>
      <w:r w:rsidR="00446E0B" w:rsidRPr="00553FB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들이 가성비와 가심비를 모두 챙기는 합리적이고 풍성한 한가위를 </w:t>
      </w:r>
      <w:r w:rsidR="00CB6CC8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내길 </w:t>
      </w:r>
      <w:proofErr w:type="spellStart"/>
      <w:r w:rsidR="00CB6CC8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한</w:t>
      </w:r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”고</w:t>
      </w:r>
      <w:proofErr w:type="spellEnd"/>
      <w:r w:rsidR="00446E0B" w:rsidRPr="00553FB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446E0B" w:rsidRPr="00446E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776BF76" w14:textId="77777777" w:rsidR="005F57B7" w:rsidRPr="00CB6CC8" w:rsidRDefault="005F57B7" w:rsidP="00883F7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F7E53F0" w14:textId="1A6CADE6" w:rsidR="00132B41" w:rsidRDefault="004D1E84" w:rsidP="004D1E84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DC2A3E">
        <w:rPr>
          <w:noProof/>
        </w:rPr>
        <w:drawing>
          <wp:inline distT="0" distB="0" distL="0" distR="0" wp14:anchorId="2612A143" wp14:editId="52FFE17E">
            <wp:extent cx="3697018" cy="4776716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534" cy="48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7CEE060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4D1E8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4D1E8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 w:rsidSect="00446E0B">
      <w:footerReference w:type="default" r:id="rId13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2054" w14:textId="77777777" w:rsidR="00A86FA7" w:rsidRDefault="00A86FA7">
      <w:pPr>
        <w:spacing w:after="0" w:line="240" w:lineRule="auto"/>
      </w:pPr>
      <w:r>
        <w:separator/>
      </w:r>
    </w:p>
  </w:endnote>
  <w:endnote w:type="continuationSeparator" w:id="0">
    <w:p w14:paraId="3ED2037E" w14:textId="77777777" w:rsidR="00A86FA7" w:rsidRDefault="00A8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57536" w:rsidRDefault="00B5753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15" name="그림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CD06" w14:textId="77777777" w:rsidR="00A86FA7" w:rsidRDefault="00A86FA7">
      <w:pPr>
        <w:spacing w:after="0" w:line="240" w:lineRule="auto"/>
      </w:pPr>
      <w:r>
        <w:separator/>
      </w:r>
    </w:p>
  </w:footnote>
  <w:footnote w:type="continuationSeparator" w:id="0">
    <w:p w14:paraId="713B5B2D" w14:textId="77777777" w:rsidR="00A86FA7" w:rsidRDefault="00A8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9587074"/>
    <w:multiLevelType w:val="hybridMultilevel"/>
    <w:tmpl w:val="188E408E"/>
    <w:lvl w:ilvl="0" w:tplc="FBC8ADB2">
      <w:numFmt w:val="bullet"/>
      <w:lvlText w:val=""/>
      <w:lvlJc w:val="left"/>
      <w:pPr>
        <w:ind w:left="60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832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FF7"/>
    <w:rsid w:val="00086199"/>
    <w:rsid w:val="00086930"/>
    <w:rsid w:val="00090248"/>
    <w:rsid w:val="00092F84"/>
    <w:rsid w:val="0009356E"/>
    <w:rsid w:val="00094EFD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C646A"/>
    <w:rsid w:val="000D3F85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8AF"/>
    <w:rsid w:val="000F7EC2"/>
    <w:rsid w:val="00100F38"/>
    <w:rsid w:val="00101F09"/>
    <w:rsid w:val="00102291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329B"/>
    <w:rsid w:val="00153746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219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D7567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6E0B"/>
    <w:rsid w:val="0044745B"/>
    <w:rsid w:val="0044757C"/>
    <w:rsid w:val="00450EEC"/>
    <w:rsid w:val="0045158B"/>
    <w:rsid w:val="0045562C"/>
    <w:rsid w:val="00457874"/>
    <w:rsid w:val="00457B76"/>
    <w:rsid w:val="004602F5"/>
    <w:rsid w:val="00460C9C"/>
    <w:rsid w:val="00461480"/>
    <w:rsid w:val="00462644"/>
    <w:rsid w:val="00462B73"/>
    <w:rsid w:val="00473768"/>
    <w:rsid w:val="004750D5"/>
    <w:rsid w:val="0047651F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D42"/>
    <w:rsid w:val="00494EED"/>
    <w:rsid w:val="004A10E9"/>
    <w:rsid w:val="004A276C"/>
    <w:rsid w:val="004A3106"/>
    <w:rsid w:val="004A4CE8"/>
    <w:rsid w:val="004A6E47"/>
    <w:rsid w:val="004B3107"/>
    <w:rsid w:val="004B37B6"/>
    <w:rsid w:val="004B601A"/>
    <w:rsid w:val="004C0A4F"/>
    <w:rsid w:val="004C2A1D"/>
    <w:rsid w:val="004C3B53"/>
    <w:rsid w:val="004C701C"/>
    <w:rsid w:val="004D1A7B"/>
    <w:rsid w:val="004D1E84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DE0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3C7"/>
    <w:rsid w:val="00537B02"/>
    <w:rsid w:val="00540791"/>
    <w:rsid w:val="00541268"/>
    <w:rsid w:val="00541B42"/>
    <w:rsid w:val="00544100"/>
    <w:rsid w:val="00551CFB"/>
    <w:rsid w:val="00553FBE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1D06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FB7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57B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133"/>
    <w:rsid w:val="00651A58"/>
    <w:rsid w:val="006566A9"/>
    <w:rsid w:val="00657033"/>
    <w:rsid w:val="00660087"/>
    <w:rsid w:val="00660E76"/>
    <w:rsid w:val="00666D92"/>
    <w:rsid w:val="006672E4"/>
    <w:rsid w:val="00667C20"/>
    <w:rsid w:val="00667DC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80B"/>
    <w:rsid w:val="006F10AB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F7B"/>
    <w:rsid w:val="0088453E"/>
    <w:rsid w:val="00884FED"/>
    <w:rsid w:val="008857B0"/>
    <w:rsid w:val="008862F0"/>
    <w:rsid w:val="008900E0"/>
    <w:rsid w:val="00890510"/>
    <w:rsid w:val="0089233B"/>
    <w:rsid w:val="00893E34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06C7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B94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5538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7833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0915"/>
    <w:rsid w:val="00A51315"/>
    <w:rsid w:val="00A51901"/>
    <w:rsid w:val="00A52713"/>
    <w:rsid w:val="00A5485C"/>
    <w:rsid w:val="00A54F97"/>
    <w:rsid w:val="00A54FD2"/>
    <w:rsid w:val="00A55755"/>
    <w:rsid w:val="00A573D2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FA7"/>
    <w:rsid w:val="00A96E50"/>
    <w:rsid w:val="00A9704C"/>
    <w:rsid w:val="00A97C5F"/>
    <w:rsid w:val="00AA08B5"/>
    <w:rsid w:val="00AA6342"/>
    <w:rsid w:val="00AB02EF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863"/>
    <w:rsid w:val="00B30E17"/>
    <w:rsid w:val="00B31EAD"/>
    <w:rsid w:val="00B329CF"/>
    <w:rsid w:val="00B3522E"/>
    <w:rsid w:val="00B3732D"/>
    <w:rsid w:val="00B40313"/>
    <w:rsid w:val="00B41D59"/>
    <w:rsid w:val="00B4573B"/>
    <w:rsid w:val="00B467E3"/>
    <w:rsid w:val="00B47FFC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5327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1970"/>
    <w:rsid w:val="00BC2339"/>
    <w:rsid w:val="00BC3E09"/>
    <w:rsid w:val="00BC58CC"/>
    <w:rsid w:val="00BC59EB"/>
    <w:rsid w:val="00BC76FF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4A00"/>
    <w:rsid w:val="00CB6369"/>
    <w:rsid w:val="00CB6CC8"/>
    <w:rsid w:val="00CB7227"/>
    <w:rsid w:val="00CB7DA8"/>
    <w:rsid w:val="00CC2725"/>
    <w:rsid w:val="00CC6EAB"/>
    <w:rsid w:val="00CD09EF"/>
    <w:rsid w:val="00CD0E0C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5043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E2E5B"/>
    <w:rsid w:val="00EE351C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4568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1231"/>
    <w:rsid w:val="00FC2406"/>
    <w:rsid w:val="00FC2468"/>
    <w:rsid w:val="00FC66B1"/>
    <w:rsid w:val="00FD4603"/>
    <w:rsid w:val="00FD528C"/>
    <w:rsid w:val="00FD5E6D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.tdeal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45CA-883B-4344-9EB1-F7012432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25T02:01:00Z</dcterms:created>
  <dcterms:modified xsi:type="dcterms:W3CDTF">2022-08-25T08:51:00Z</dcterms:modified>
  <cp:version>0900.0001.01</cp:version>
</cp:coreProperties>
</file>